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B00" w:rsidRDefault="00AB6BEB" w:rsidP="00EB2911">
      <w:pPr>
        <w:tabs>
          <w:tab w:val="left" w:pos="2115"/>
          <w:tab w:val="left" w:pos="7455"/>
        </w:tabs>
        <w:spacing w:line="480" w:lineRule="auto"/>
      </w:pPr>
      <w:r>
        <w:rPr>
          <w:rFonts w:ascii="Calibri" w:eastAsia="Times New Roman" w:hAnsi="Calibri" w:cs="Calibri"/>
          <w:noProof/>
          <w:color w:val="000000"/>
          <w:lang w:eastAsia="tr-TR"/>
        </w:rPr>
        <w:drawing>
          <wp:anchor distT="0" distB="0" distL="114300" distR="114300" simplePos="0" relativeHeight="251661312" behindDoc="0" locked="0" layoutInCell="1" allowOverlap="1" wp14:anchorId="69BA0186" wp14:editId="1FD95137">
            <wp:simplePos x="0" y="0"/>
            <wp:positionH relativeFrom="column">
              <wp:posOffset>5617845</wp:posOffset>
            </wp:positionH>
            <wp:positionV relativeFrom="paragraph">
              <wp:posOffset>62230</wp:posOffset>
            </wp:positionV>
            <wp:extent cx="822960" cy="861060"/>
            <wp:effectExtent l="0" t="0" r="0" b="0"/>
            <wp:wrapNone/>
            <wp:docPr id="2" name="Resim 2" descr="MEB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 Resim" descr="MEB LOGO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03D6">
        <w:rPr>
          <w:rFonts w:ascii="Calibri" w:eastAsia="Times New Roman" w:hAnsi="Calibri" w:cs="Calibri"/>
          <w:noProof/>
          <w:color w:val="000000"/>
          <w:lang w:eastAsia="tr-TR"/>
        </w:rPr>
        <w:drawing>
          <wp:anchor distT="0" distB="0" distL="114300" distR="114300" simplePos="0" relativeHeight="251659264" behindDoc="0" locked="0" layoutInCell="1" allowOverlap="1" wp14:anchorId="6F0D7528" wp14:editId="725478FD">
            <wp:simplePos x="0" y="0"/>
            <wp:positionH relativeFrom="column">
              <wp:posOffset>-234315</wp:posOffset>
            </wp:positionH>
            <wp:positionV relativeFrom="paragraph">
              <wp:posOffset>62230</wp:posOffset>
            </wp:positionV>
            <wp:extent cx="889635" cy="800100"/>
            <wp:effectExtent l="19050" t="0" r="5715" b="0"/>
            <wp:wrapNone/>
            <wp:docPr id="1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Resim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23D4E" w:rsidRDefault="00F23D4E" w:rsidP="00044B00">
      <w:pPr>
        <w:tabs>
          <w:tab w:val="left" w:pos="2115"/>
          <w:tab w:val="left" w:pos="745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3136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ÜCRETLİ USTA ÖĞRETİCİ BAŞVURU FORMU</w:t>
      </w:r>
    </w:p>
    <w:p w:rsidR="00F23D4E" w:rsidRDefault="00F23D4E" w:rsidP="00044B00">
      <w:pPr>
        <w:tabs>
          <w:tab w:val="left" w:pos="2115"/>
          <w:tab w:val="left" w:pos="7455"/>
        </w:tabs>
        <w:spacing w:after="0" w:line="360" w:lineRule="auto"/>
        <w:jc w:val="center"/>
      </w:pPr>
      <w:r w:rsidRPr="0031368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/>
        </w:rPr>
        <w:t>HALİLİYE HALK EĞİTİMİ MERKEZİ VE ASO MÜDÜRLÜĞÜNE</w:t>
      </w:r>
    </w:p>
    <w:p w:rsidR="00F23D4E" w:rsidRDefault="00F23D4E" w:rsidP="00EB2911">
      <w:pPr>
        <w:tabs>
          <w:tab w:val="left" w:pos="7890"/>
        </w:tabs>
        <w:spacing w:line="240" w:lineRule="auto"/>
      </w:pPr>
      <w:r>
        <w:tab/>
      </w:r>
      <w:r w:rsidRPr="0031368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tr-TR"/>
        </w:rPr>
        <w:t>HALİLİYE</w:t>
      </w:r>
    </w:p>
    <w:p w:rsidR="00044B00" w:rsidRDefault="00F23D4E" w:rsidP="00044B00">
      <w:pPr>
        <w:spacing w:after="0" w:line="240" w:lineRule="auto"/>
        <w:ind w:right="1"/>
        <w:jc w:val="both"/>
        <w:rPr>
          <w:sz w:val="20"/>
          <w:szCs w:val="20"/>
        </w:rPr>
      </w:pPr>
      <w:r w:rsidRPr="002C3EC0">
        <w:rPr>
          <w:sz w:val="20"/>
          <w:szCs w:val="20"/>
        </w:rPr>
        <w:t xml:space="preserve">                  Milli Eğitim Bakanlığı Hayat Boyu Öğrenme Kurumları Yönetmeliği doğr</w:t>
      </w:r>
      <w:r w:rsidR="00902E4F">
        <w:rPr>
          <w:sz w:val="20"/>
          <w:szCs w:val="20"/>
        </w:rPr>
        <w:t xml:space="preserve">ultusunda;  Müdürlüğünüzce </w:t>
      </w:r>
      <w:r w:rsidR="00E6261D">
        <w:rPr>
          <w:sz w:val="20"/>
          <w:szCs w:val="20"/>
        </w:rPr>
        <w:t xml:space="preserve">           </w:t>
      </w:r>
      <w:r w:rsidR="00902E4F">
        <w:rPr>
          <w:sz w:val="20"/>
          <w:szCs w:val="20"/>
        </w:rPr>
        <w:t xml:space="preserve"> 2019 / 2020</w:t>
      </w:r>
      <w:r w:rsidR="004114FA">
        <w:rPr>
          <w:sz w:val="20"/>
          <w:szCs w:val="20"/>
        </w:rPr>
        <w:t xml:space="preserve"> Eğitim-Ö</w:t>
      </w:r>
      <w:r w:rsidRPr="002C3EC0">
        <w:rPr>
          <w:sz w:val="20"/>
          <w:szCs w:val="20"/>
        </w:rPr>
        <w:t xml:space="preserve">ğretim yılında açılacak </w:t>
      </w:r>
      <w:proofErr w:type="gramStart"/>
      <w:r w:rsidRPr="002C3EC0">
        <w:rPr>
          <w:sz w:val="20"/>
          <w:szCs w:val="20"/>
        </w:rPr>
        <w:t>kurslarda  aşağı</w:t>
      </w:r>
      <w:r w:rsidR="00044B00">
        <w:rPr>
          <w:sz w:val="20"/>
          <w:szCs w:val="20"/>
        </w:rPr>
        <w:t>da</w:t>
      </w:r>
      <w:proofErr w:type="gramEnd"/>
      <w:r w:rsidR="00044B00">
        <w:rPr>
          <w:sz w:val="20"/>
          <w:szCs w:val="20"/>
        </w:rPr>
        <w:t xml:space="preserve"> belirttiğim alan / </w:t>
      </w:r>
      <w:proofErr w:type="spellStart"/>
      <w:r w:rsidR="00044B00">
        <w:rPr>
          <w:sz w:val="20"/>
          <w:szCs w:val="20"/>
        </w:rPr>
        <w:t>branşda</w:t>
      </w:r>
      <w:proofErr w:type="spellEnd"/>
      <w:r w:rsidR="00044B00">
        <w:rPr>
          <w:sz w:val="20"/>
          <w:szCs w:val="20"/>
        </w:rPr>
        <w:t>, Ücretli U</w:t>
      </w:r>
      <w:r w:rsidRPr="002C3EC0">
        <w:rPr>
          <w:sz w:val="20"/>
          <w:szCs w:val="20"/>
        </w:rPr>
        <w:t xml:space="preserve">sta öğretici olarak görev almak istiyorum. Ekte sunduğum belge ve </w:t>
      </w:r>
      <w:r w:rsidR="00044B00">
        <w:rPr>
          <w:sz w:val="20"/>
          <w:szCs w:val="20"/>
        </w:rPr>
        <w:t>bilgilerin incelenerek Ücretli U</w:t>
      </w:r>
      <w:r w:rsidRPr="002C3EC0">
        <w:rPr>
          <w:sz w:val="20"/>
          <w:szCs w:val="20"/>
        </w:rPr>
        <w:t xml:space="preserve">sta öğreticilik başvurumun değerlendirmeye alınması hususunda;  </w:t>
      </w:r>
    </w:p>
    <w:p w:rsidR="00F23D4E" w:rsidRPr="00044B00" w:rsidRDefault="00F23D4E" w:rsidP="00044B00">
      <w:pPr>
        <w:spacing w:after="0" w:line="240" w:lineRule="auto"/>
        <w:ind w:right="1"/>
        <w:jc w:val="both"/>
        <w:rPr>
          <w:sz w:val="20"/>
          <w:szCs w:val="20"/>
        </w:rPr>
      </w:pPr>
      <w:r w:rsidRPr="002C3EC0">
        <w:rPr>
          <w:sz w:val="20"/>
          <w:szCs w:val="20"/>
        </w:rPr>
        <w:t xml:space="preserve"> </w:t>
      </w:r>
      <w:r w:rsidR="00044B00">
        <w:rPr>
          <w:sz w:val="20"/>
          <w:szCs w:val="20"/>
        </w:rPr>
        <w:t xml:space="preserve">                 </w:t>
      </w:r>
      <w:r w:rsidRPr="002C3EC0">
        <w:rPr>
          <w:sz w:val="20"/>
          <w:szCs w:val="20"/>
        </w:rPr>
        <w:t>Gereğini arz ederim</w:t>
      </w:r>
      <w:r>
        <w:t>.</w:t>
      </w:r>
    </w:p>
    <w:tbl>
      <w:tblPr>
        <w:tblW w:w="975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7"/>
        <w:gridCol w:w="741"/>
        <w:gridCol w:w="740"/>
        <w:gridCol w:w="2136"/>
        <w:gridCol w:w="378"/>
        <w:gridCol w:w="4472"/>
      </w:tblGrid>
      <w:tr w:rsidR="005C0697" w:rsidRPr="0031368F" w:rsidTr="00044B00">
        <w:trPr>
          <w:trHeight w:val="547"/>
        </w:trPr>
        <w:tc>
          <w:tcPr>
            <w:tcW w:w="975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697" w:rsidRPr="0031368F" w:rsidRDefault="00E6261D" w:rsidP="00044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  <w:r w:rsidR="00044B0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                       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   </w:t>
            </w:r>
            <w:proofErr w:type="gramStart"/>
            <w:r w:rsidR="006339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……..…</w:t>
            </w:r>
            <w:proofErr w:type="gramEnd"/>
            <w:r w:rsidR="006339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/……../2019</w:t>
            </w:r>
          </w:p>
          <w:p w:rsidR="005C0697" w:rsidRPr="0031368F" w:rsidRDefault="005C0697" w:rsidP="00044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313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E62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                                                                </w:t>
            </w:r>
            <w:r w:rsidRPr="00313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 </w:t>
            </w:r>
            <w:r w:rsidR="00044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                                                               </w:t>
            </w:r>
            <w:r w:rsidR="00E334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     </w:t>
            </w:r>
            <w:r w:rsidR="00044B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 </w:t>
            </w:r>
            <w:r w:rsidRPr="00313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Adı ve Soyadı    </w:t>
            </w:r>
          </w:p>
        </w:tc>
      </w:tr>
      <w:tr w:rsidR="00F23D4E" w:rsidRPr="0031368F" w:rsidTr="00044B00">
        <w:trPr>
          <w:trHeight w:val="184"/>
        </w:trPr>
        <w:tc>
          <w:tcPr>
            <w:tcW w:w="97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D4E" w:rsidRPr="0031368F" w:rsidRDefault="00E6261D" w:rsidP="00044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                                                        </w:t>
            </w:r>
            <w:r w:rsidR="00044B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                                                  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</w:t>
            </w:r>
            <w:r w:rsidR="00E334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="00F23D4E" w:rsidRPr="003136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mza</w:t>
            </w:r>
            <w:proofErr w:type="gramEnd"/>
          </w:p>
        </w:tc>
      </w:tr>
      <w:tr w:rsidR="00F23D4E" w:rsidRPr="0031368F" w:rsidTr="00044B00">
        <w:trPr>
          <w:trHeight w:val="39"/>
        </w:trPr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3D4E" w:rsidRPr="0031368F" w:rsidRDefault="00F23D4E" w:rsidP="00044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3D4E" w:rsidRPr="0031368F" w:rsidRDefault="00F23D4E" w:rsidP="00044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3D4E" w:rsidRPr="0031368F" w:rsidRDefault="00F23D4E" w:rsidP="00044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3D4E" w:rsidRPr="0031368F" w:rsidRDefault="00F23D4E" w:rsidP="00044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136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3D4E" w:rsidRPr="0031368F" w:rsidRDefault="00F23D4E" w:rsidP="00044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136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3D4E" w:rsidRPr="0031368F" w:rsidRDefault="00F23D4E" w:rsidP="00044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136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F23D4E" w:rsidRPr="0031368F" w:rsidTr="00044B00">
        <w:trPr>
          <w:trHeight w:val="205"/>
        </w:trPr>
        <w:tc>
          <w:tcPr>
            <w:tcW w:w="2768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D4E" w:rsidRPr="0031368F" w:rsidRDefault="00F23D4E" w:rsidP="00044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3136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C</w:t>
            </w:r>
            <w:r w:rsidR="00E626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.KİMLİK</w:t>
            </w:r>
            <w:proofErr w:type="gramEnd"/>
            <w:r w:rsidR="00E6261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3136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NO</w:t>
            </w:r>
          </w:p>
        </w:tc>
        <w:tc>
          <w:tcPr>
            <w:tcW w:w="6986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D4E" w:rsidRPr="0031368F" w:rsidRDefault="00F23D4E" w:rsidP="00044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136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F23D4E" w:rsidRPr="0031368F" w:rsidTr="00044B00">
        <w:trPr>
          <w:trHeight w:val="220"/>
        </w:trPr>
        <w:tc>
          <w:tcPr>
            <w:tcW w:w="2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D4E" w:rsidRPr="0031368F" w:rsidRDefault="00F23D4E" w:rsidP="00044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136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DI SOYADI</w:t>
            </w:r>
          </w:p>
        </w:tc>
        <w:tc>
          <w:tcPr>
            <w:tcW w:w="6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D4E" w:rsidRPr="0031368F" w:rsidRDefault="00F23D4E" w:rsidP="00044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136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F23D4E" w:rsidRPr="0031368F" w:rsidTr="00044B00">
        <w:trPr>
          <w:trHeight w:val="236"/>
        </w:trPr>
        <w:tc>
          <w:tcPr>
            <w:tcW w:w="2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D4E" w:rsidRPr="0031368F" w:rsidRDefault="00F23D4E" w:rsidP="00044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136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LF</w:t>
            </w:r>
          </w:p>
        </w:tc>
        <w:tc>
          <w:tcPr>
            <w:tcW w:w="6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D4E" w:rsidRPr="0031368F" w:rsidRDefault="00F23D4E" w:rsidP="00044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136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F23D4E" w:rsidRPr="0031368F" w:rsidTr="00044B00">
        <w:trPr>
          <w:trHeight w:val="199"/>
        </w:trPr>
        <w:tc>
          <w:tcPr>
            <w:tcW w:w="2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D4E" w:rsidRPr="0031368F" w:rsidRDefault="00F23D4E" w:rsidP="00044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136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KURS AÇMAK İSTEDİĞİ BRANŞ/ALAN</w:t>
            </w:r>
          </w:p>
        </w:tc>
        <w:tc>
          <w:tcPr>
            <w:tcW w:w="6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D4E" w:rsidRPr="0031368F" w:rsidRDefault="00F23D4E" w:rsidP="00044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136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</w:tbl>
    <w:p w:rsidR="00E6261D" w:rsidRDefault="00E6261D" w:rsidP="00E6261D">
      <w:pPr>
        <w:spacing w:after="0"/>
      </w:pPr>
    </w:p>
    <w:p w:rsidR="00C555C6" w:rsidRDefault="00E6261D" w:rsidP="00E6261D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  <w:r>
        <w:t xml:space="preserve">       </w:t>
      </w:r>
      <w:r w:rsidR="00C555C6" w:rsidRPr="0031368F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KURS AÇMAK </w:t>
      </w:r>
      <w:proofErr w:type="gramStart"/>
      <w:r w:rsidR="00C555C6" w:rsidRPr="0031368F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İSTEDİĞİNİZ  ALAN</w:t>
      </w:r>
      <w:proofErr w:type="gramEnd"/>
      <w:r w:rsidR="00C555C6" w:rsidRPr="0031368F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 İLE İLGİLİ DİPLOMA VEYA BELGELERİNİZ</w:t>
      </w:r>
    </w:p>
    <w:p w:rsidR="00C555C6" w:rsidRPr="00C555C6" w:rsidRDefault="00C555C6" w:rsidP="005C0697">
      <w:pPr>
        <w:spacing w:after="0"/>
        <w:jc w:val="center"/>
      </w:pPr>
      <w:proofErr w:type="spellStart"/>
      <w:r w:rsidRPr="00C555C6">
        <w:t>Varolanbelgelerininizin</w:t>
      </w:r>
      <w:proofErr w:type="spellEnd"/>
      <w:r w:rsidRPr="00C555C6">
        <w:t xml:space="preserve"> karşısındaki kutucuğu işaretleyiniz</w:t>
      </w:r>
      <w:proofErr w:type="gramStart"/>
      <w:r w:rsidRPr="00C555C6">
        <w:t>)</w:t>
      </w:r>
      <w:proofErr w:type="gramEnd"/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6"/>
        <w:gridCol w:w="546"/>
        <w:gridCol w:w="530"/>
        <w:gridCol w:w="2349"/>
        <w:gridCol w:w="753"/>
        <w:gridCol w:w="550"/>
        <w:gridCol w:w="341"/>
        <w:gridCol w:w="1264"/>
        <w:gridCol w:w="488"/>
        <w:gridCol w:w="320"/>
        <w:gridCol w:w="394"/>
        <w:gridCol w:w="256"/>
        <w:gridCol w:w="914"/>
      </w:tblGrid>
      <w:tr w:rsidR="00F02D98" w:rsidRPr="002C3EC0" w:rsidTr="00044B00">
        <w:trPr>
          <w:trHeight w:val="185"/>
        </w:trPr>
        <w:tc>
          <w:tcPr>
            <w:tcW w:w="162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55C6" w:rsidRPr="002C3EC0" w:rsidRDefault="00C555C6" w:rsidP="00EB2911">
            <w:pPr>
              <w:tabs>
                <w:tab w:val="left" w:pos="1455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B0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LANINDA EĞİTİM   (60Puan)</w:t>
            </w:r>
            <w:r w:rsidRPr="00DB0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Sadece en yüksek puanlı belgenizin karşısını işaretleyiniz</w:t>
            </w:r>
            <w:r w:rsidRPr="002C3EC0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5C6" w:rsidRPr="002C3EC0" w:rsidRDefault="00C555C6" w:rsidP="00EB2911">
            <w:pPr>
              <w:tabs>
                <w:tab w:val="left" w:pos="1455"/>
              </w:tabs>
              <w:spacing w:after="0" w:line="240" w:lineRule="auto"/>
              <w:rPr>
                <w:sz w:val="18"/>
                <w:szCs w:val="18"/>
              </w:rPr>
            </w:pPr>
            <w:r w:rsidRPr="002C3EC0">
              <w:rPr>
                <w:sz w:val="18"/>
                <w:szCs w:val="18"/>
              </w:rPr>
              <w:t>DOKTORA 60 Puan</w:t>
            </w:r>
          </w:p>
        </w:tc>
        <w:tc>
          <w:tcPr>
            <w:tcW w:w="80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555C6" w:rsidRPr="002C3EC0" w:rsidRDefault="00C555C6" w:rsidP="00EB2911">
            <w:pPr>
              <w:tabs>
                <w:tab w:val="left" w:pos="1455"/>
              </w:tabs>
              <w:spacing w:after="0" w:line="240" w:lineRule="auto"/>
              <w:rPr>
                <w:sz w:val="18"/>
                <w:szCs w:val="18"/>
              </w:rPr>
            </w:pPr>
            <w:r w:rsidRPr="002C3EC0">
              <w:rPr>
                <w:sz w:val="18"/>
                <w:szCs w:val="18"/>
              </w:rPr>
              <w:t> </w:t>
            </w:r>
          </w:p>
        </w:tc>
        <w:tc>
          <w:tcPr>
            <w:tcW w:w="1564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555C6" w:rsidRPr="002C3EC0" w:rsidRDefault="00C555C6" w:rsidP="00EB2911">
            <w:pPr>
              <w:tabs>
                <w:tab w:val="left" w:pos="1455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2C3EC0">
              <w:rPr>
                <w:b/>
                <w:bCs/>
                <w:sz w:val="18"/>
                <w:szCs w:val="18"/>
              </w:rPr>
              <w:t xml:space="preserve">PUAN </w:t>
            </w:r>
          </w:p>
        </w:tc>
      </w:tr>
      <w:tr w:rsidR="00F02D98" w:rsidRPr="002C3EC0" w:rsidTr="00044B00">
        <w:trPr>
          <w:trHeight w:val="22"/>
        </w:trPr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55C6" w:rsidRPr="002C3EC0" w:rsidRDefault="00C555C6" w:rsidP="00EB2911">
            <w:pPr>
              <w:tabs>
                <w:tab w:val="left" w:pos="1455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87" w:type="dxa"/>
            <w:gridSpan w:val="6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5C6" w:rsidRPr="002C3EC0" w:rsidRDefault="00C555C6" w:rsidP="00EB2911">
            <w:pPr>
              <w:tabs>
                <w:tab w:val="left" w:pos="1455"/>
              </w:tabs>
              <w:spacing w:after="0" w:line="240" w:lineRule="auto"/>
              <w:rPr>
                <w:sz w:val="18"/>
                <w:szCs w:val="18"/>
              </w:rPr>
            </w:pPr>
            <w:r w:rsidRPr="002C3EC0">
              <w:rPr>
                <w:sz w:val="18"/>
                <w:szCs w:val="18"/>
              </w:rPr>
              <w:t>TEZLİ YÜKSEK LİSANS 45 Puan</w:t>
            </w:r>
          </w:p>
        </w:tc>
        <w:tc>
          <w:tcPr>
            <w:tcW w:w="808" w:type="dxa"/>
            <w:gridSpan w:val="2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555C6" w:rsidRPr="002C3EC0" w:rsidRDefault="00C555C6" w:rsidP="00EB2911">
            <w:pPr>
              <w:tabs>
                <w:tab w:val="left" w:pos="1455"/>
              </w:tabs>
              <w:spacing w:after="0" w:line="240" w:lineRule="auto"/>
              <w:rPr>
                <w:sz w:val="18"/>
                <w:szCs w:val="18"/>
              </w:rPr>
            </w:pPr>
            <w:r w:rsidRPr="002C3EC0">
              <w:rPr>
                <w:sz w:val="18"/>
                <w:szCs w:val="18"/>
              </w:rPr>
              <w:t> </w:t>
            </w:r>
          </w:p>
        </w:tc>
        <w:tc>
          <w:tcPr>
            <w:tcW w:w="1564" w:type="dxa"/>
            <w:gridSpan w:val="3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55C6" w:rsidRPr="008F03D6" w:rsidRDefault="00C555C6" w:rsidP="00D751A5">
            <w:pPr>
              <w:tabs>
                <w:tab w:val="left" w:pos="1455"/>
              </w:tabs>
              <w:spacing w:after="0" w:line="240" w:lineRule="auto"/>
              <w:jc w:val="center"/>
              <w:rPr>
                <w:b/>
                <w:bCs/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8F03D6">
              <w:rPr>
                <w:b/>
                <w:bCs/>
                <w:color w:val="D9D9D9" w:themeColor="background1" w:themeShade="D9"/>
                <w:sz w:val="18"/>
                <w:szCs w:val="18"/>
              </w:rPr>
              <w:t>BU  ALANI</w:t>
            </w:r>
            <w:proofErr w:type="gramEnd"/>
            <w:r w:rsidRPr="008F03D6">
              <w:rPr>
                <w:b/>
                <w:bCs/>
                <w:color w:val="D9D9D9" w:themeColor="background1" w:themeShade="D9"/>
                <w:sz w:val="18"/>
                <w:szCs w:val="18"/>
              </w:rPr>
              <w:t xml:space="preserve"> BOŞ BIRAKINIZ</w:t>
            </w:r>
          </w:p>
        </w:tc>
      </w:tr>
      <w:tr w:rsidR="00F02D98" w:rsidRPr="002C3EC0" w:rsidTr="00044B00">
        <w:trPr>
          <w:trHeight w:val="28"/>
        </w:trPr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55C6" w:rsidRPr="002C3EC0" w:rsidRDefault="00C555C6" w:rsidP="00EB2911">
            <w:pPr>
              <w:tabs>
                <w:tab w:val="left" w:pos="1455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5C6" w:rsidRPr="002C3EC0" w:rsidRDefault="00C555C6" w:rsidP="00EB2911">
            <w:pPr>
              <w:tabs>
                <w:tab w:val="left" w:pos="1455"/>
              </w:tabs>
              <w:spacing w:after="0" w:line="240" w:lineRule="auto"/>
              <w:rPr>
                <w:sz w:val="18"/>
                <w:szCs w:val="18"/>
              </w:rPr>
            </w:pPr>
            <w:r w:rsidRPr="002C3EC0">
              <w:rPr>
                <w:sz w:val="18"/>
                <w:szCs w:val="18"/>
              </w:rPr>
              <w:t>LİSANS +FORMASYON veya TEZSİZ Y.LİSANS 35 Puan</w:t>
            </w:r>
          </w:p>
        </w:tc>
        <w:tc>
          <w:tcPr>
            <w:tcW w:w="80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555C6" w:rsidRPr="002C3EC0" w:rsidRDefault="00C555C6" w:rsidP="00EB2911">
            <w:pPr>
              <w:tabs>
                <w:tab w:val="left" w:pos="1455"/>
              </w:tabs>
              <w:spacing w:after="0" w:line="240" w:lineRule="auto"/>
              <w:rPr>
                <w:sz w:val="18"/>
                <w:szCs w:val="18"/>
              </w:rPr>
            </w:pPr>
            <w:r w:rsidRPr="002C3EC0">
              <w:rPr>
                <w:sz w:val="18"/>
                <w:szCs w:val="18"/>
              </w:rPr>
              <w:t> </w:t>
            </w:r>
          </w:p>
        </w:tc>
        <w:tc>
          <w:tcPr>
            <w:tcW w:w="1564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555C6" w:rsidRPr="002C3EC0" w:rsidRDefault="00C555C6" w:rsidP="00EB2911">
            <w:pPr>
              <w:tabs>
                <w:tab w:val="left" w:pos="1455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F02D98" w:rsidRPr="002C3EC0" w:rsidTr="00044B00">
        <w:trPr>
          <w:trHeight w:val="28"/>
        </w:trPr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55C6" w:rsidRPr="002C3EC0" w:rsidRDefault="00C555C6" w:rsidP="00EB2911">
            <w:pPr>
              <w:tabs>
                <w:tab w:val="left" w:pos="1455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87" w:type="dxa"/>
            <w:gridSpan w:val="6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5C6" w:rsidRPr="002C3EC0" w:rsidRDefault="00C555C6" w:rsidP="00EB2911">
            <w:pPr>
              <w:tabs>
                <w:tab w:val="left" w:pos="1455"/>
              </w:tabs>
              <w:spacing w:after="0" w:line="240" w:lineRule="auto"/>
              <w:rPr>
                <w:sz w:val="18"/>
                <w:szCs w:val="18"/>
              </w:rPr>
            </w:pPr>
            <w:r w:rsidRPr="002C3EC0">
              <w:rPr>
                <w:sz w:val="18"/>
                <w:szCs w:val="18"/>
              </w:rPr>
              <w:t>LİSANS 30 Puan</w:t>
            </w:r>
          </w:p>
        </w:tc>
        <w:tc>
          <w:tcPr>
            <w:tcW w:w="808" w:type="dxa"/>
            <w:gridSpan w:val="2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555C6" w:rsidRPr="002C3EC0" w:rsidRDefault="00C555C6" w:rsidP="00EB2911">
            <w:pPr>
              <w:tabs>
                <w:tab w:val="left" w:pos="1455"/>
              </w:tabs>
              <w:spacing w:after="0" w:line="240" w:lineRule="auto"/>
              <w:rPr>
                <w:sz w:val="18"/>
                <w:szCs w:val="18"/>
              </w:rPr>
            </w:pPr>
            <w:r w:rsidRPr="002C3EC0">
              <w:rPr>
                <w:sz w:val="18"/>
                <w:szCs w:val="18"/>
              </w:rPr>
              <w:t> </w:t>
            </w:r>
          </w:p>
        </w:tc>
        <w:tc>
          <w:tcPr>
            <w:tcW w:w="1564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555C6" w:rsidRPr="002C3EC0" w:rsidRDefault="00C555C6" w:rsidP="00EB2911">
            <w:pPr>
              <w:tabs>
                <w:tab w:val="left" w:pos="1455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F02D98" w:rsidRPr="002C3EC0" w:rsidTr="00044B00">
        <w:trPr>
          <w:trHeight w:val="28"/>
        </w:trPr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55C6" w:rsidRPr="002C3EC0" w:rsidRDefault="00C555C6" w:rsidP="00EB2911">
            <w:pPr>
              <w:tabs>
                <w:tab w:val="left" w:pos="1455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5C6" w:rsidRPr="002C3EC0" w:rsidRDefault="00C555C6" w:rsidP="00EB2911">
            <w:pPr>
              <w:tabs>
                <w:tab w:val="left" w:pos="1455"/>
              </w:tabs>
              <w:spacing w:after="0" w:line="240" w:lineRule="auto"/>
              <w:rPr>
                <w:sz w:val="18"/>
                <w:szCs w:val="18"/>
              </w:rPr>
            </w:pPr>
            <w:r w:rsidRPr="002C3EC0">
              <w:rPr>
                <w:sz w:val="18"/>
                <w:szCs w:val="18"/>
              </w:rPr>
              <w:t>ÖNLİSANS 20 Puan</w:t>
            </w:r>
          </w:p>
        </w:tc>
        <w:tc>
          <w:tcPr>
            <w:tcW w:w="80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555C6" w:rsidRPr="002C3EC0" w:rsidRDefault="00C555C6" w:rsidP="00EB2911">
            <w:pPr>
              <w:tabs>
                <w:tab w:val="left" w:pos="1455"/>
              </w:tabs>
              <w:spacing w:after="0" w:line="240" w:lineRule="auto"/>
              <w:rPr>
                <w:sz w:val="18"/>
                <w:szCs w:val="18"/>
              </w:rPr>
            </w:pPr>
            <w:r w:rsidRPr="002C3EC0">
              <w:rPr>
                <w:sz w:val="18"/>
                <w:szCs w:val="18"/>
              </w:rPr>
              <w:t> </w:t>
            </w:r>
          </w:p>
        </w:tc>
        <w:tc>
          <w:tcPr>
            <w:tcW w:w="1564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555C6" w:rsidRPr="002C3EC0" w:rsidRDefault="00C555C6" w:rsidP="00EB2911">
            <w:pPr>
              <w:tabs>
                <w:tab w:val="left" w:pos="1455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F02D98" w:rsidRPr="002C3EC0" w:rsidTr="00044B00">
        <w:trPr>
          <w:trHeight w:val="28"/>
        </w:trPr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55C6" w:rsidRPr="002C3EC0" w:rsidRDefault="00C555C6" w:rsidP="00EB2911">
            <w:pPr>
              <w:tabs>
                <w:tab w:val="left" w:pos="1455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5C6" w:rsidRPr="002C3EC0" w:rsidRDefault="00C555C6" w:rsidP="00EB2911">
            <w:pPr>
              <w:tabs>
                <w:tab w:val="left" w:pos="1455"/>
              </w:tabs>
              <w:spacing w:after="0" w:line="240" w:lineRule="auto"/>
              <w:rPr>
                <w:sz w:val="18"/>
                <w:szCs w:val="18"/>
              </w:rPr>
            </w:pPr>
            <w:r w:rsidRPr="002C3EC0">
              <w:rPr>
                <w:sz w:val="18"/>
                <w:szCs w:val="18"/>
              </w:rPr>
              <w:t>USTALIK BELGESİ veya ANTRÖNÖRLÜK 10 Puan</w:t>
            </w:r>
          </w:p>
        </w:tc>
        <w:tc>
          <w:tcPr>
            <w:tcW w:w="808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555C6" w:rsidRPr="002C3EC0" w:rsidRDefault="00C555C6" w:rsidP="00EB2911">
            <w:pPr>
              <w:tabs>
                <w:tab w:val="left" w:pos="1455"/>
              </w:tabs>
              <w:spacing w:after="0" w:line="240" w:lineRule="auto"/>
              <w:rPr>
                <w:sz w:val="18"/>
                <w:szCs w:val="18"/>
              </w:rPr>
            </w:pPr>
            <w:r w:rsidRPr="002C3EC0">
              <w:rPr>
                <w:sz w:val="18"/>
                <w:szCs w:val="18"/>
              </w:rPr>
              <w:t> </w:t>
            </w:r>
          </w:p>
        </w:tc>
        <w:tc>
          <w:tcPr>
            <w:tcW w:w="1564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555C6" w:rsidRPr="002C3EC0" w:rsidRDefault="00C555C6" w:rsidP="00EB2911">
            <w:pPr>
              <w:tabs>
                <w:tab w:val="left" w:pos="1455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F02D98" w:rsidRPr="002C3EC0" w:rsidTr="00044B00">
        <w:trPr>
          <w:trHeight w:val="28"/>
        </w:trPr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55C6" w:rsidRPr="002C3EC0" w:rsidRDefault="00C555C6" w:rsidP="00EB2911">
            <w:pPr>
              <w:tabs>
                <w:tab w:val="left" w:pos="1455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5C6" w:rsidRPr="002C3EC0" w:rsidRDefault="00C555C6" w:rsidP="00EB2911">
            <w:pPr>
              <w:tabs>
                <w:tab w:val="left" w:pos="1455"/>
              </w:tabs>
              <w:spacing w:after="0" w:line="240" w:lineRule="auto"/>
              <w:rPr>
                <w:sz w:val="18"/>
                <w:szCs w:val="18"/>
              </w:rPr>
            </w:pPr>
            <w:r w:rsidRPr="002C3EC0">
              <w:rPr>
                <w:sz w:val="18"/>
                <w:szCs w:val="18"/>
              </w:rPr>
              <w:t>MESLEK LİSESİ DİPLOMASI 10 Puan</w:t>
            </w:r>
          </w:p>
        </w:tc>
        <w:tc>
          <w:tcPr>
            <w:tcW w:w="808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555C6" w:rsidRPr="002C3EC0" w:rsidRDefault="00C555C6" w:rsidP="00EB2911">
            <w:pPr>
              <w:tabs>
                <w:tab w:val="left" w:pos="1455"/>
              </w:tabs>
              <w:spacing w:after="0" w:line="240" w:lineRule="auto"/>
              <w:rPr>
                <w:sz w:val="18"/>
                <w:szCs w:val="18"/>
              </w:rPr>
            </w:pPr>
            <w:r w:rsidRPr="002C3EC0">
              <w:rPr>
                <w:sz w:val="18"/>
                <w:szCs w:val="18"/>
              </w:rPr>
              <w:t> </w:t>
            </w:r>
          </w:p>
        </w:tc>
        <w:tc>
          <w:tcPr>
            <w:tcW w:w="1564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555C6" w:rsidRPr="002C3EC0" w:rsidRDefault="00C555C6" w:rsidP="00EB2911">
            <w:pPr>
              <w:tabs>
                <w:tab w:val="left" w:pos="1455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F02D98" w:rsidRPr="002C3EC0" w:rsidTr="00044B00">
        <w:trPr>
          <w:trHeight w:val="3"/>
        </w:trPr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55C6" w:rsidRPr="002C3EC0" w:rsidRDefault="00C555C6" w:rsidP="00EB2911">
            <w:pPr>
              <w:tabs>
                <w:tab w:val="left" w:pos="1455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87" w:type="dxa"/>
            <w:gridSpan w:val="6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5C6" w:rsidRPr="002C3EC0" w:rsidRDefault="00C555C6" w:rsidP="00EB2911">
            <w:pPr>
              <w:tabs>
                <w:tab w:val="left" w:pos="1455"/>
              </w:tabs>
              <w:spacing w:after="0" w:line="240" w:lineRule="auto"/>
              <w:rPr>
                <w:sz w:val="18"/>
                <w:szCs w:val="18"/>
              </w:rPr>
            </w:pPr>
            <w:r w:rsidRPr="002C3EC0">
              <w:rPr>
                <w:sz w:val="18"/>
                <w:szCs w:val="18"/>
              </w:rPr>
              <w:t>4. SEVİYE KURS BİTİRME BELGESİ 10 Puan</w:t>
            </w:r>
          </w:p>
        </w:tc>
        <w:tc>
          <w:tcPr>
            <w:tcW w:w="808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555C6" w:rsidRPr="002C3EC0" w:rsidRDefault="00C555C6" w:rsidP="00EB2911">
            <w:pPr>
              <w:tabs>
                <w:tab w:val="left" w:pos="1455"/>
              </w:tabs>
              <w:spacing w:after="0" w:line="240" w:lineRule="auto"/>
              <w:rPr>
                <w:sz w:val="18"/>
                <w:szCs w:val="18"/>
              </w:rPr>
            </w:pPr>
            <w:r w:rsidRPr="002C3EC0">
              <w:rPr>
                <w:sz w:val="18"/>
                <w:szCs w:val="18"/>
              </w:rPr>
              <w:t> </w:t>
            </w:r>
          </w:p>
        </w:tc>
        <w:tc>
          <w:tcPr>
            <w:tcW w:w="1564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555C6" w:rsidRPr="002C3EC0" w:rsidRDefault="00C555C6" w:rsidP="00EB2911">
            <w:pPr>
              <w:tabs>
                <w:tab w:val="left" w:pos="1455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F02D98" w:rsidRPr="002C3EC0" w:rsidTr="00044B00">
        <w:trPr>
          <w:trHeight w:val="28"/>
        </w:trPr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55C6" w:rsidRPr="002C3EC0" w:rsidRDefault="00C555C6" w:rsidP="00EB2911">
            <w:pPr>
              <w:tabs>
                <w:tab w:val="left" w:pos="1455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87" w:type="dxa"/>
            <w:gridSpan w:val="6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5C6" w:rsidRPr="002C3EC0" w:rsidRDefault="00C555C6" w:rsidP="00EB2911">
            <w:pPr>
              <w:tabs>
                <w:tab w:val="left" w:pos="1455"/>
              </w:tabs>
              <w:spacing w:after="0" w:line="240" w:lineRule="auto"/>
              <w:rPr>
                <w:sz w:val="18"/>
                <w:szCs w:val="18"/>
              </w:rPr>
            </w:pPr>
            <w:r w:rsidRPr="002C3EC0">
              <w:rPr>
                <w:sz w:val="18"/>
                <w:szCs w:val="18"/>
              </w:rPr>
              <w:t>4. SEVİYE MESLEKİ YETERLİLİK BELGESİ 10 Puan</w:t>
            </w:r>
          </w:p>
        </w:tc>
        <w:tc>
          <w:tcPr>
            <w:tcW w:w="808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555C6" w:rsidRPr="002C3EC0" w:rsidRDefault="00C555C6" w:rsidP="00EB2911">
            <w:pPr>
              <w:tabs>
                <w:tab w:val="left" w:pos="1455"/>
              </w:tabs>
              <w:spacing w:after="0" w:line="240" w:lineRule="auto"/>
              <w:rPr>
                <w:sz w:val="18"/>
                <w:szCs w:val="18"/>
              </w:rPr>
            </w:pPr>
            <w:r w:rsidRPr="002C3EC0">
              <w:rPr>
                <w:sz w:val="18"/>
                <w:szCs w:val="18"/>
              </w:rPr>
              <w:t> </w:t>
            </w:r>
          </w:p>
        </w:tc>
        <w:tc>
          <w:tcPr>
            <w:tcW w:w="1564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555C6" w:rsidRPr="002C3EC0" w:rsidRDefault="00C555C6" w:rsidP="00EB2911">
            <w:pPr>
              <w:tabs>
                <w:tab w:val="left" w:pos="1455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F02D98" w:rsidRPr="002C3EC0" w:rsidTr="00044B00">
        <w:trPr>
          <w:gridAfter w:val="1"/>
          <w:wAfter w:w="914" w:type="dxa"/>
          <w:trHeight w:val="17"/>
        </w:trPr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C6" w:rsidRPr="002C3EC0" w:rsidRDefault="00C555C6" w:rsidP="00EB2911">
            <w:pPr>
              <w:tabs>
                <w:tab w:val="left" w:pos="1455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C6" w:rsidRPr="002C3EC0" w:rsidRDefault="00C555C6" w:rsidP="00EB2911">
            <w:pPr>
              <w:tabs>
                <w:tab w:val="left" w:pos="1455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C6" w:rsidRPr="002C3EC0" w:rsidRDefault="00C555C6" w:rsidP="00EB2911">
            <w:pPr>
              <w:tabs>
                <w:tab w:val="left" w:pos="1455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C6" w:rsidRPr="002C3EC0" w:rsidRDefault="00C555C6" w:rsidP="00EB2911">
            <w:pPr>
              <w:tabs>
                <w:tab w:val="left" w:pos="1455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C6" w:rsidRPr="002C3EC0" w:rsidRDefault="00C555C6" w:rsidP="00EB2911">
            <w:pPr>
              <w:tabs>
                <w:tab w:val="left" w:pos="1455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C6" w:rsidRPr="002C3EC0" w:rsidRDefault="00C555C6" w:rsidP="00EB2911">
            <w:pPr>
              <w:tabs>
                <w:tab w:val="left" w:pos="1455"/>
              </w:tabs>
              <w:spacing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F02D98" w:rsidRPr="002C3EC0" w:rsidTr="00044B00">
        <w:trPr>
          <w:trHeight w:val="31"/>
        </w:trPr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55C6" w:rsidRPr="002C3EC0" w:rsidRDefault="00C555C6" w:rsidP="008F03D6">
            <w:pPr>
              <w:tabs>
                <w:tab w:val="left" w:pos="1455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B0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K PUANLAR(15 Puan)  var olan </w:t>
            </w:r>
            <w:proofErr w:type="gramStart"/>
            <w:r w:rsidRPr="00DB0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lgelerinizin       karşısını</w:t>
            </w:r>
            <w:proofErr w:type="gramEnd"/>
            <w:r w:rsidRPr="00DB0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işaretleyiniz</w:t>
            </w:r>
            <w:r w:rsidRPr="002C3EC0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7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C6" w:rsidRPr="002C3EC0" w:rsidRDefault="00C555C6" w:rsidP="00EB2911">
            <w:pPr>
              <w:tabs>
                <w:tab w:val="left" w:pos="1455"/>
              </w:tabs>
              <w:spacing w:after="0" w:line="240" w:lineRule="auto"/>
              <w:rPr>
                <w:sz w:val="18"/>
                <w:szCs w:val="18"/>
              </w:rPr>
            </w:pPr>
            <w:r w:rsidRPr="002C3EC0">
              <w:rPr>
                <w:sz w:val="18"/>
                <w:szCs w:val="18"/>
              </w:rPr>
              <w:t>USTA ÖĞRETİCİLİK BELGESİ 5 Puan</w:t>
            </w:r>
          </w:p>
        </w:tc>
        <w:tc>
          <w:tcPr>
            <w:tcW w:w="808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555C6" w:rsidRPr="002C3EC0" w:rsidRDefault="00C555C6" w:rsidP="00EB2911">
            <w:pPr>
              <w:tabs>
                <w:tab w:val="left" w:pos="1455"/>
              </w:tabs>
              <w:spacing w:after="0" w:line="240" w:lineRule="auto"/>
              <w:rPr>
                <w:sz w:val="18"/>
                <w:szCs w:val="18"/>
              </w:rPr>
            </w:pPr>
            <w:r w:rsidRPr="002C3EC0">
              <w:rPr>
                <w:sz w:val="18"/>
                <w:szCs w:val="18"/>
              </w:rPr>
              <w:t> </w:t>
            </w:r>
          </w:p>
        </w:tc>
        <w:tc>
          <w:tcPr>
            <w:tcW w:w="1564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555C6" w:rsidRPr="002C3EC0" w:rsidRDefault="00C555C6" w:rsidP="00EB2911">
            <w:pPr>
              <w:tabs>
                <w:tab w:val="left" w:pos="1455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2C3EC0">
              <w:rPr>
                <w:b/>
                <w:bCs/>
                <w:sz w:val="18"/>
                <w:szCs w:val="18"/>
              </w:rPr>
              <w:t>PUAN</w:t>
            </w:r>
          </w:p>
        </w:tc>
      </w:tr>
      <w:tr w:rsidR="00F02D98" w:rsidRPr="002C3EC0" w:rsidTr="00044B00">
        <w:trPr>
          <w:trHeight w:val="31"/>
        </w:trPr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5C6" w:rsidRPr="002C3EC0" w:rsidRDefault="00C555C6" w:rsidP="008F03D6">
            <w:pPr>
              <w:tabs>
                <w:tab w:val="left" w:pos="1455"/>
              </w:tabs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87" w:type="dxa"/>
            <w:gridSpan w:val="6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C6" w:rsidRPr="002C3EC0" w:rsidRDefault="00C555C6" w:rsidP="00EB2911">
            <w:pPr>
              <w:tabs>
                <w:tab w:val="left" w:pos="1455"/>
              </w:tabs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2C3EC0">
              <w:rPr>
                <w:sz w:val="18"/>
                <w:szCs w:val="18"/>
              </w:rPr>
              <w:t>ULUSLAR ARASI</w:t>
            </w:r>
            <w:proofErr w:type="gramEnd"/>
            <w:r w:rsidRPr="002C3EC0">
              <w:rPr>
                <w:sz w:val="18"/>
                <w:szCs w:val="18"/>
              </w:rPr>
              <w:t xml:space="preserve"> YARIŞMA İLK 3 DERECE 4 Puan</w:t>
            </w:r>
          </w:p>
        </w:tc>
        <w:tc>
          <w:tcPr>
            <w:tcW w:w="80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555C6" w:rsidRPr="002C3EC0" w:rsidRDefault="00C555C6" w:rsidP="00EB2911">
            <w:pPr>
              <w:tabs>
                <w:tab w:val="left" w:pos="1455"/>
              </w:tabs>
              <w:spacing w:after="0" w:line="240" w:lineRule="auto"/>
              <w:rPr>
                <w:sz w:val="18"/>
                <w:szCs w:val="18"/>
              </w:rPr>
            </w:pPr>
            <w:r w:rsidRPr="002C3EC0">
              <w:rPr>
                <w:sz w:val="18"/>
                <w:szCs w:val="18"/>
              </w:rPr>
              <w:t> </w:t>
            </w:r>
          </w:p>
        </w:tc>
        <w:tc>
          <w:tcPr>
            <w:tcW w:w="1564" w:type="dxa"/>
            <w:gridSpan w:val="3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55C6" w:rsidRPr="008F03D6" w:rsidRDefault="00C555C6" w:rsidP="00D751A5">
            <w:pPr>
              <w:tabs>
                <w:tab w:val="left" w:pos="1455"/>
              </w:tabs>
              <w:spacing w:after="0" w:line="240" w:lineRule="auto"/>
              <w:jc w:val="center"/>
              <w:rPr>
                <w:b/>
                <w:bCs/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8F03D6">
              <w:rPr>
                <w:b/>
                <w:bCs/>
                <w:color w:val="D9D9D9" w:themeColor="background1" w:themeShade="D9"/>
                <w:sz w:val="18"/>
                <w:szCs w:val="18"/>
              </w:rPr>
              <w:t>BU  ALANI</w:t>
            </w:r>
            <w:proofErr w:type="gramEnd"/>
            <w:r w:rsidRPr="008F03D6">
              <w:rPr>
                <w:b/>
                <w:bCs/>
                <w:color w:val="D9D9D9" w:themeColor="background1" w:themeShade="D9"/>
                <w:sz w:val="18"/>
                <w:szCs w:val="18"/>
              </w:rPr>
              <w:t xml:space="preserve"> BOŞ BIRAKINIZ</w:t>
            </w:r>
          </w:p>
        </w:tc>
      </w:tr>
      <w:tr w:rsidR="00F02D98" w:rsidRPr="002C3EC0" w:rsidTr="00044B00">
        <w:trPr>
          <w:trHeight w:val="31"/>
        </w:trPr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5C6" w:rsidRPr="002C3EC0" w:rsidRDefault="00C555C6" w:rsidP="008F03D6">
            <w:pPr>
              <w:tabs>
                <w:tab w:val="left" w:pos="1455"/>
              </w:tabs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C6" w:rsidRPr="002C3EC0" w:rsidRDefault="00C555C6" w:rsidP="00EB2911">
            <w:pPr>
              <w:tabs>
                <w:tab w:val="left" w:pos="1455"/>
              </w:tabs>
              <w:spacing w:after="0"/>
              <w:rPr>
                <w:sz w:val="18"/>
                <w:szCs w:val="18"/>
              </w:rPr>
            </w:pPr>
            <w:r w:rsidRPr="002C3EC0">
              <w:rPr>
                <w:sz w:val="18"/>
                <w:szCs w:val="18"/>
              </w:rPr>
              <w:t>ULUSAL YARIŞMA İLK 3 DERECE 3 Puan</w:t>
            </w:r>
          </w:p>
        </w:tc>
        <w:tc>
          <w:tcPr>
            <w:tcW w:w="808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555C6" w:rsidRPr="002C3EC0" w:rsidRDefault="00C555C6" w:rsidP="00EB2911">
            <w:pPr>
              <w:tabs>
                <w:tab w:val="left" w:pos="1455"/>
              </w:tabs>
              <w:spacing w:after="0"/>
              <w:rPr>
                <w:sz w:val="18"/>
                <w:szCs w:val="18"/>
              </w:rPr>
            </w:pPr>
            <w:r w:rsidRPr="002C3EC0">
              <w:rPr>
                <w:sz w:val="18"/>
                <w:szCs w:val="18"/>
              </w:rPr>
              <w:t> </w:t>
            </w:r>
          </w:p>
        </w:tc>
        <w:tc>
          <w:tcPr>
            <w:tcW w:w="1564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555C6" w:rsidRPr="002C3EC0" w:rsidRDefault="00C555C6" w:rsidP="00EB2911">
            <w:pPr>
              <w:tabs>
                <w:tab w:val="left" w:pos="1455"/>
              </w:tabs>
              <w:spacing w:after="0"/>
              <w:rPr>
                <w:b/>
                <w:bCs/>
                <w:sz w:val="18"/>
                <w:szCs w:val="18"/>
              </w:rPr>
            </w:pPr>
          </w:p>
        </w:tc>
      </w:tr>
      <w:tr w:rsidR="00F02D98" w:rsidRPr="002C3EC0" w:rsidTr="00044B00">
        <w:trPr>
          <w:trHeight w:val="31"/>
        </w:trPr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5C6" w:rsidRPr="002C3EC0" w:rsidRDefault="00C555C6" w:rsidP="008F03D6">
            <w:pPr>
              <w:tabs>
                <w:tab w:val="left" w:pos="1455"/>
              </w:tabs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C6" w:rsidRPr="002C3EC0" w:rsidRDefault="00C555C6" w:rsidP="00EB2911">
            <w:pPr>
              <w:tabs>
                <w:tab w:val="left" w:pos="1455"/>
              </w:tabs>
              <w:spacing w:after="0"/>
              <w:rPr>
                <w:sz w:val="18"/>
                <w:szCs w:val="18"/>
              </w:rPr>
            </w:pPr>
            <w:r w:rsidRPr="002C3EC0">
              <w:rPr>
                <w:sz w:val="18"/>
                <w:szCs w:val="18"/>
              </w:rPr>
              <w:t>ÜSTÜN BAŞARI BELGESİ 2 Puan</w:t>
            </w:r>
          </w:p>
        </w:tc>
        <w:tc>
          <w:tcPr>
            <w:tcW w:w="808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555C6" w:rsidRPr="002C3EC0" w:rsidRDefault="00C555C6" w:rsidP="00EB2911">
            <w:pPr>
              <w:tabs>
                <w:tab w:val="left" w:pos="1455"/>
              </w:tabs>
              <w:spacing w:after="0"/>
              <w:rPr>
                <w:sz w:val="18"/>
                <w:szCs w:val="18"/>
              </w:rPr>
            </w:pPr>
            <w:r w:rsidRPr="002C3EC0">
              <w:rPr>
                <w:sz w:val="18"/>
                <w:szCs w:val="18"/>
              </w:rPr>
              <w:t> </w:t>
            </w:r>
          </w:p>
        </w:tc>
        <w:tc>
          <w:tcPr>
            <w:tcW w:w="1564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555C6" w:rsidRPr="002C3EC0" w:rsidRDefault="00C555C6" w:rsidP="00EB2911">
            <w:pPr>
              <w:tabs>
                <w:tab w:val="left" w:pos="1455"/>
              </w:tabs>
              <w:spacing w:after="0"/>
              <w:rPr>
                <w:b/>
                <w:bCs/>
                <w:sz w:val="18"/>
                <w:szCs w:val="18"/>
              </w:rPr>
            </w:pPr>
          </w:p>
        </w:tc>
      </w:tr>
      <w:tr w:rsidR="00F02D98" w:rsidRPr="002C3EC0" w:rsidTr="00044B00">
        <w:trPr>
          <w:trHeight w:val="31"/>
        </w:trPr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5C6" w:rsidRPr="002C3EC0" w:rsidRDefault="00C555C6" w:rsidP="008F03D6">
            <w:pPr>
              <w:tabs>
                <w:tab w:val="left" w:pos="1455"/>
              </w:tabs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5C6" w:rsidRPr="002C3EC0" w:rsidRDefault="00C555C6" w:rsidP="00EB2911">
            <w:pPr>
              <w:tabs>
                <w:tab w:val="left" w:pos="1455"/>
              </w:tabs>
              <w:spacing w:after="0"/>
              <w:rPr>
                <w:sz w:val="18"/>
                <w:szCs w:val="18"/>
              </w:rPr>
            </w:pPr>
            <w:r w:rsidRPr="002C3EC0">
              <w:rPr>
                <w:sz w:val="18"/>
                <w:szCs w:val="18"/>
              </w:rPr>
              <w:t>BAŞARI BELGESİ 1 puan</w:t>
            </w:r>
          </w:p>
        </w:tc>
        <w:tc>
          <w:tcPr>
            <w:tcW w:w="808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555C6" w:rsidRPr="002C3EC0" w:rsidRDefault="00C555C6" w:rsidP="00EB2911">
            <w:pPr>
              <w:tabs>
                <w:tab w:val="left" w:pos="1455"/>
              </w:tabs>
              <w:spacing w:after="0"/>
              <w:rPr>
                <w:sz w:val="18"/>
                <w:szCs w:val="18"/>
              </w:rPr>
            </w:pPr>
            <w:r w:rsidRPr="002C3EC0">
              <w:rPr>
                <w:sz w:val="18"/>
                <w:szCs w:val="18"/>
              </w:rPr>
              <w:t> </w:t>
            </w:r>
          </w:p>
        </w:tc>
        <w:tc>
          <w:tcPr>
            <w:tcW w:w="1564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555C6" w:rsidRPr="002C3EC0" w:rsidRDefault="00C555C6" w:rsidP="00EB2911">
            <w:pPr>
              <w:tabs>
                <w:tab w:val="left" w:pos="1455"/>
              </w:tabs>
              <w:spacing w:after="0"/>
              <w:rPr>
                <w:b/>
                <w:bCs/>
                <w:sz w:val="18"/>
                <w:szCs w:val="18"/>
              </w:rPr>
            </w:pPr>
          </w:p>
        </w:tc>
      </w:tr>
      <w:tr w:rsidR="00F02D98" w:rsidRPr="002C3EC0" w:rsidTr="00044B00">
        <w:trPr>
          <w:gridAfter w:val="1"/>
          <w:wAfter w:w="914" w:type="dxa"/>
          <w:trHeight w:val="17"/>
        </w:trPr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C6" w:rsidRPr="002C3EC0" w:rsidRDefault="00C555C6" w:rsidP="008F03D6">
            <w:pPr>
              <w:tabs>
                <w:tab w:val="left" w:pos="14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C6" w:rsidRPr="002C3EC0" w:rsidRDefault="00C555C6" w:rsidP="00C555C6">
            <w:pPr>
              <w:tabs>
                <w:tab w:val="left" w:pos="1455"/>
              </w:tabs>
              <w:rPr>
                <w:sz w:val="18"/>
                <w:szCs w:val="18"/>
              </w:rPr>
            </w:pPr>
          </w:p>
        </w:tc>
        <w:tc>
          <w:tcPr>
            <w:tcW w:w="1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C6" w:rsidRPr="002C3EC0" w:rsidRDefault="00C555C6" w:rsidP="00C555C6">
            <w:pPr>
              <w:tabs>
                <w:tab w:val="left" w:pos="1455"/>
              </w:tabs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C6" w:rsidRPr="002C3EC0" w:rsidRDefault="00C555C6" w:rsidP="00C555C6">
            <w:pPr>
              <w:tabs>
                <w:tab w:val="left" w:pos="1455"/>
              </w:tabs>
              <w:rPr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C6" w:rsidRPr="002C3EC0" w:rsidRDefault="00C555C6" w:rsidP="00C555C6">
            <w:pPr>
              <w:tabs>
                <w:tab w:val="left" w:pos="1455"/>
              </w:tabs>
              <w:rPr>
                <w:sz w:val="18"/>
                <w:szCs w:val="18"/>
              </w:rPr>
            </w:pP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C6" w:rsidRPr="002C3EC0" w:rsidRDefault="00C555C6" w:rsidP="00C555C6">
            <w:pPr>
              <w:tabs>
                <w:tab w:val="left" w:pos="1455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F02D98" w:rsidRPr="002C3EC0" w:rsidTr="00044B00">
        <w:trPr>
          <w:trHeight w:val="21"/>
        </w:trPr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55C6" w:rsidRPr="00DB0DCD" w:rsidRDefault="00C555C6" w:rsidP="008F03D6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0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LANI İLE İLGİLİ İŞ DENEYİMİ (Her yıl için 1 puan) daha önce halk eğitimde çalışanlar işaretleyecek</w:t>
            </w:r>
          </w:p>
        </w:tc>
        <w:tc>
          <w:tcPr>
            <w:tcW w:w="578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C6" w:rsidRPr="002C3EC0" w:rsidRDefault="00C555C6" w:rsidP="00EB2911">
            <w:pPr>
              <w:tabs>
                <w:tab w:val="left" w:pos="1455"/>
              </w:tabs>
              <w:spacing w:after="0" w:line="240" w:lineRule="auto"/>
              <w:rPr>
                <w:sz w:val="18"/>
                <w:szCs w:val="18"/>
              </w:rPr>
            </w:pPr>
            <w:r w:rsidRPr="002C3EC0">
              <w:rPr>
                <w:sz w:val="18"/>
                <w:szCs w:val="18"/>
              </w:rPr>
              <w:t>180 iş günü 1 yıl olarak hesaplanır.</w:t>
            </w:r>
          </w:p>
        </w:tc>
        <w:tc>
          <w:tcPr>
            <w:tcW w:w="808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555C6" w:rsidRPr="002C3EC0" w:rsidRDefault="00C555C6" w:rsidP="00EB2911">
            <w:pPr>
              <w:tabs>
                <w:tab w:val="left" w:pos="1455"/>
              </w:tabs>
              <w:spacing w:after="0"/>
              <w:rPr>
                <w:sz w:val="18"/>
                <w:szCs w:val="18"/>
              </w:rPr>
            </w:pPr>
            <w:r w:rsidRPr="002C3EC0">
              <w:rPr>
                <w:sz w:val="18"/>
                <w:szCs w:val="18"/>
              </w:rPr>
              <w:t> </w:t>
            </w:r>
          </w:p>
        </w:tc>
        <w:tc>
          <w:tcPr>
            <w:tcW w:w="1564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55C6" w:rsidRPr="002C3EC0" w:rsidRDefault="00C555C6" w:rsidP="00EB2911">
            <w:pPr>
              <w:tabs>
                <w:tab w:val="left" w:pos="1455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2C3EC0">
              <w:rPr>
                <w:b/>
                <w:bCs/>
                <w:sz w:val="18"/>
                <w:szCs w:val="18"/>
              </w:rPr>
              <w:t>PUAN</w:t>
            </w:r>
          </w:p>
        </w:tc>
      </w:tr>
      <w:tr w:rsidR="00F02D98" w:rsidRPr="002C3EC0" w:rsidTr="00044B00">
        <w:trPr>
          <w:trHeight w:val="376"/>
        </w:trPr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C6" w:rsidRPr="002C3EC0" w:rsidRDefault="00C555C6" w:rsidP="00EB2911">
            <w:pPr>
              <w:tabs>
                <w:tab w:val="left" w:pos="1455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8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5C6" w:rsidRPr="002C3EC0" w:rsidRDefault="0063391F" w:rsidP="00EB2911">
            <w:pPr>
              <w:tabs>
                <w:tab w:val="left" w:pos="1455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ha </w:t>
            </w:r>
            <w:proofErr w:type="gramStart"/>
            <w:r>
              <w:rPr>
                <w:sz w:val="18"/>
                <w:szCs w:val="18"/>
              </w:rPr>
              <w:t xml:space="preserve">önce </w:t>
            </w:r>
            <w:r w:rsidR="00C555C6" w:rsidRPr="002C3EC0">
              <w:rPr>
                <w:sz w:val="18"/>
                <w:szCs w:val="18"/>
              </w:rPr>
              <w:t xml:space="preserve"> alanı</w:t>
            </w:r>
            <w:proofErr w:type="gramEnd"/>
            <w:r w:rsidR="00C555C6" w:rsidRPr="002C3EC0">
              <w:rPr>
                <w:sz w:val="18"/>
                <w:szCs w:val="18"/>
              </w:rPr>
              <w:t xml:space="preserve"> ile ilgili çalıştıklarını resmi yazı ile veya SGK hizmet dökümü ile  belgelendirmek</w:t>
            </w:r>
          </w:p>
        </w:tc>
        <w:tc>
          <w:tcPr>
            <w:tcW w:w="808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C555C6" w:rsidRPr="002C3EC0" w:rsidRDefault="00C555C6" w:rsidP="00EB2911">
            <w:pPr>
              <w:tabs>
                <w:tab w:val="left" w:pos="1455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1564" w:type="dxa"/>
            <w:gridSpan w:val="3"/>
            <w:vMerge w:val="restar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55C6" w:rsidRPr="008F03D6" w:rsidRDefault="00C555C6" w:rsidP="008F03D6">
            <w:pPr>
              <w:tabs>
                <w:tab w:val="left" w:pos="1455"/>
              </w:tabs>
              <w:spacing w:after="0" w:line="240" w:lineRule="auto"/>
              <w:jc w:val="center"/>
              <w:rPr>
                <w:b/>
                <w:bCs/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8F03D6">
              <w:rPr>
                <w:b/>
                <w:bCs/>
                <w:color w:val="D9D9D9" w:themeColor="background1" w:themeShade="D9"/>
                <w:sz w:val="18"/>
                <w:szCs w:val="18"/>
              </w:rPr>
              <w:t>BU  ALANI</w:t>
            </w:r>
            <w:proofErr w:type="gramEnd"/>
            <w:r w:rsidRPr="008F03D6">
              <w:rPr>
                <w:b/>
                <w:bCs/>
                <w:color w:val="D9D9D9" w:themeColor="background1" w:themeShade="D9"/>
                <w:sz w:val="18"/>
                <w:szCs w:val="18"/>
              </w:rPr>
              <w:t xml:space="preserve"> BOŞ BIRAKINIZ</w:t>
            </w:r>
          </w:p>
        </w:tc>
      </w:tr>
      <w:tr w:rsidR="00F02D98" w:rsidRPr="002C3EC0" w:rsidTr="00044B00">
        <w:trPr>
          <w:trHeight w:val="453"/>
        </w:trPr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C6" w:rsidRPr="002C3EC0" w:rsidRDefault="00C555C6" w:rsidP="00C555C6">
            <w:pPr>
              <w:tabs>
                <w:tab w:val="left" w:pos="1455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8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C6" w:rsidRPr="002C3EC0" w:rsidRDefault="00C555C6" w:rsidP="00C555C6">
            <w:pPr>
              <w:tabs>
                <w:tab w:val="left" w:pos="1455"/>
              </w:tabs>
              <w:rPr>
                <w:sz w:val="18"/>
                <w:szCs w:val="18"/>
              </w:rPr>
            </w:pPr>
          </w:p>
        </w:tc>
        <w:tc>
          <w:tcPr>
            <w:tcW w:w="808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C555C6" w:rsidRPr="002C3EC0" w:rsidRDefault="00C555C6" w:rsidP="00C555C6">
            <w:pPr>
              <w:tabs>
                <w:tab w:val="left" w:pos="1455"/>
              </w:tabs>
              <w:rPr>
                <w:sz w:val="18"/>
                <w:szCs w:val="18"/>
              </w:rPr>
            </w:pPr>
          </w:p>
        </w:tc>
        <w:tc>
          <w:tcPr>
            <w:tcW w:w="1564" w:type="dxa"/>
            <w:gridSpan w:val="3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C555C6" w:rsidRPr="002C3EC0" w:rsidRDefault="00C555C6" w:rsidP="00C555C6">
            <w:pPr>
              <w:tabs>
                <w:tab w:val="left" w:pos="1455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F02D98" w:rsidRPr="002C3EC0" w:rsidTr="00044B00">
        <w:trPr>
          <w:trHeight w:val="453"/>
        </w:trPr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C6" w:rsidRPr="002C3EC0" w:rsidRDefault="00C555C6" w:rsidP="00C555C6">
            <w:pPr>
              <w:tabs>
                <w:tab w:val="left" w:pos="1455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8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C6" w:rsidRPr="002C3EC0" w:rsidRDefault="00C555C6" w:rsidP="00C555C6">
            <w:pPr>
              <w:tabs>
                <w:tab w:val="left" w:pos="1455"/>
              </w:tabs>
              <w:rPr>
                <w:sz w:val="18"/>
                <w:szCs w:val="18"/>
              </w:rPr>
            </w:pPr>
          </w:p>
        </w:tc>
        <w:tc>
          <w:tcPr>
            <w:tcW w:w="808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C555C6" w:rsidRPr="002C3EC0" w:rsidRDefault="00C555C6" w:rsidP="00C555C6">
            <w:pPr>
              <w:tabs>
                <w:tab w:val="left" w:pos="1455"/>
              </w:tabs>
              <w:rPr>
                <w:sz w:val="18"/>
                <w:szCs w:val="18"/>
              </w:rPr>
            </w:pPr>
          </w:p>
        </w:tc>
        <w:tc>
          <w:tcPr>
            <w:tcW w:w="1564" w:type="dxa"/>
            <w:gridSpan w:val="3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C555C6" w:rsidRPr="002C3EC0" w:rsidRDefault="00C555C6" w:rsidP="00C555C6">
            <w:pPr>
              <w:tabs>
                <w:tab w:val="left" w:pos="1455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F02D98" w:rsidRPr="002C3EC0" w:rsidTr="00044B00">
        <w:trPr>
          <w:trHeight w:val="453"/>
        </w:trPr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C6" w:rsidRPr="002C3EC0" w:rsidRDefault="00C555C6" w:rsidP="00C555C6">
            <w:pPr>
              <w:tabs>
                <w:tab w:val="left" w:pos="1455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8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C6" w:rsidRPr="002C3EC0" w:rsidRDefault="00C555C6" w:rsidP="00C555C6">
            <w:pPr>
              <w:tabs>
                <w:tab w:val="left" w:pos="1455"/>
              </w:tabs>
              <w:rPr>
                <w:sz w:val="18"/>
                <w:szCs w:val="18"/>
              </w:rPr>
            </w:pPr>
          </w:p>
        </w:tc>
        <w:tc>
          <w:tcPr>
            <w:tcW w:w="808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C555C6" w:rsidRPr="002C3EC0" w:rsidRDefault="00C555C6" w:rsidP="00C555C6">
            <w:pPr>
              <w:tabs>
                <w:tab w:val="left" w:pos="1455"/>
              </w:tabs>
              <w:rPr>
                <w:sz w:val="18"/>
                <w:szCs w:val="18"/>
              </w:rPr>
            </w:pPr>
          </w:p>
        </w:tc>
        <w:tc>
          <w:tcPr>
            <w:tcW w:w="1564" w:type="dxa"/>
            <w:gridSpan w:val="3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C555C6" w:rsidRPr="002C3EC0" w:rsidRDefault="00C555C6" w:rsidP="00C555C6">
            <w:pPr>
              <w:tabs>
                <w:tab w:val="left" w:pos="1455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F02D98" w:rsidRPr="002C3EC0" w:rsidTr="00044B00">
        <w:trPr>
          <w:trHeight w:val="34"/>
        </w:trPr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C555C6" w:rsidRPr="002C3EC0" w:rsidRDefault="00C555C6" w:rsidP="00C555C6">
            <w:pPr>
              <w:tabs>
                <w:tab w:val="left" w:pos="1455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C555C6" w:rsidRPr="002C3EC0" w:rsidRDefault="00C555C6" w:rsidP="00C555C6">
            <w:pPr>
              <w:tabs>
                <w:tab w:val="left" w:pos="1455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C555C6" w:rsidRPr="002C3EC0" w:rsidRDefault="00C555C6" w:rsidP="00C555C6">
            <w:pPr>
              <w:tabs>
                <w:tab w:val="left" w:pos="1455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5C6" w:rsidRPr="002C3EC0" w:rsidRDefault="00C555C6" w:rsidP="00C555C6">
            <w:pPr>
              <w:tabs>
                <w:tab w:val="left" w:pos="1455"/>
              </w:tabs>
              <w:rPr>
                <w:b/>
                <w:bCs/>
                <w:sz w:val="18"/>
                <w:szCs w:val="18"/>
              </w:rPr>
            </w:pPr>
            <w:r w:rsidRPr="002C3EC0">
              <w:rPr>
                <w:b/>
                <w:bCs/>
                <w:sz w:val="18"/>
                <w:szCs w:val="18"/>
              </w:rPr>
              <w:t xml:space="preserve">TOPLAM PUAN </w:t>
            </w:r>
          </w:p>
        </w:tc>
        <w:tc>
          <w:tcPr>
            <w:tcW w:w="1564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55C6" w:rsidRPr="002C3EC0" w:rsidRDefault="00C555C6" w:rsidP="008F03D6">
            <w:pPr>
              <w:tabs>
                <w:tab w:val="left" w:pos="1455"/>
              </w:tabs>
              <w:ind w:left="-212"/>
              <w:rPr>
                <w:sz w:val="18"/>
                <w:szCs w:val="18"/>
              </w:rPr>
            </w:pPr>
            <w:r w:rsidRPr="002C3EC0">
              <w:rPr>
                <w:sz w:val="18"/>
                <w:szCs w:val="18"/>
              </w:rPr>
              <w:t> </w:t>
            </w:r>
          </w:p>
        </w:tc>
      </w:tr>
      <w:tr w:rsidR="00C555C6" w:rsidRPr="002C3EC0" w:rsidTr="00044B00">
        <w:trPr>
          <w:gridAfter w:val="7"/>
          <w:wAfter w:w="3977" w:type="dxa"/>
          <w:trHeight w:val="24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55C6" w:rsidRPr="002C3EC0" w:rsidRDefault="00C555C6" w:rsidP="008578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C3E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EKLER: 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55C6" w:rsidRPr="002C3EC0" w:rsidRDefault="00C555C6" w:rsidP="0085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55C6" w:rsidRPr="002C3EC0" w:rsidRDefault="00C555C6" w:rsidP="0085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55C6" w:rsidRPr="002C3EC0" w:rsidRDefault="00C555C6" w:rsidP="00857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C555C6" w:rsidRPr="0031368F" w:rsidTr="00044B00">
        <w:trPr>
          <w:gridAfter w:val="2"/>
          <w:wAfter w:w="1170" w:type="dxa"/>
          <w:trHeight w:val="16"/>
        </w:trPr>
        <w:tc>
          <w:tcPr>
            <w:tcW w:w="86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C6" w:rsidRPr="0063391F" w:rsidRDefault="00AB6BEB" w:rsidP="00857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1)</w:t>
            </w:r>
            <w:r w:rsidR="00C555C6" w:rsidRPr="006339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Yukarıda işaretlediğiniz Diploma ve </w:t>
            </w:r>
            <w:proofErr w:type="gramStart"/>
            <w:r w:rsidR="00C555C6" w:rsidRPr="006339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belgelerin  fotokopisi</w:t>
            </w:r>
            <w:proofErr w:type="gramEnd"/>
            <w:r w:rsidR="00C555C6" w:rsidRPr="006339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(</w:t>
            </w:r>
            <w:proofErr w:type="spellStart"/>
            <w:r w:rsidR="00C555C6" w:rsidRPr="006339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aslınıda</w:t>
            </w:r>
            <w:proofErr w:type="spellEnd"/>
            <w:r w:rsidR="00C555C6" w:rsidRPr="006339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getiriniz)</w:t>
            </w:r>
          </w:p>
        </w:tc>
      </w:tr>
      <w:tr w:rsidR="00C555C6" w:rsidRPr="0031368F" w:rsidTr="00044B00">
        <w:trPr>
          <w:gridAfter w:val="2"/>
          <w:wAfter w:w="1170" w:type="dxa"/>
          <w:trHeight w:val="16"/>
        </w:trPr>
        <w:tc>
          <w:tcPr>
            <w:tcW w:w="86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C6" w:rsidRPr="0063391F" w:rsidRDefault="00C555C6" w:rsidP="00857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6339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2)</w:t>
            </w:r>
            <w:r w:rsidR="00AB6BEB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tr-TR"/>
              </w:rPr>
              <w:t> </w:t>
            </w:r>
            <w:r w:rsidRPr="006339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Nüfus Cüzdanı Fotokopisi</w:t>
            </w:r>
          </w:p>
        </w:tc>
      </w:tr>
      <w:tr w:rsidR="00C555C6" w:rsidRPr="0031368F" w:rsidTr="00044B00">
        <w:trPr>
          <w:gridAfter w:val="2"/>
          <w:wAfter w:w="1170" w:type="dxa"/>
          <w:trHeight w:val="16"/>
        </w:trPr>
        <w:tc>
          <w:tcPr>
            <w:tcW w:w="86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C6" w:rsidRPr="0063391F" w:rsidRDefault="00C555C6" w:rsidP="00857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6339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3)</w:t>
            </w:r>
            <w:r w:rsidR="00AB6BEB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tr-TR"/>
              </w:rPr>
              <w:t> </w:t>
            </w:r>
            <w:r w:rsidR="00092D36" w:rsidRPr="006339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1</w:t>
            </w:r>
            <w:r w:rsidRPr="006339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Fotoğraf</w:t>
            </w:r>
          </w:p>
        </w:tc>
      </w:tr>
      <w:tr w:rsidR="00C555C6" w:rsidRPr="0031368F" w:rsidTr="00044B00">
        <w:trPr>
          <w:gridAfter w:val="2"/>
          <w:wAfter w:w="1170" w:type="dxa"/>
          <w:trHeight w:val="16"/>
        </w:trPr>
        <w:tc>
          <w:tcPr>
            <w:tcW w:w="86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C6" w:rsidRPr="0063391F" w:rsidRDefault="00C555C6" w:rsidP="008578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6339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4)</w:t>
            </w:r>
            <w:r w:rsidR="00AB6BEB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tr-TR"/>
              </w:rPr>
              <w:t> </w:t>
            </w:r>
            <w:r w:rsidRPr="006339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Sabıka kaydı (Son 6 ay içerisinde)</w:t>
            </w:r>
          </w:p>
        </w:tc>
      </w:tr>
      <w:tr w:rsidR="00C555C6" w:rsidRPr="0031368F" w:rsidTr="00044B00">
        <w:trPr>
          <w:gridAfter w:val="2"/>
          <w:wAfter w:w="1170" w:type="dxa"/>
          <w:trHeight w:val="16"/>
        </w:trPr>
        <w:tc>
          <w:tcPr>
            <w:tcW w:w="86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C6" w:rsidRPr="0063391F" w:rsidRDefault="00AB6BEB" w:rsidP="00AB6B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5) </w:t>
            </w:r>
            <w:r w:rsidR="00E6205B" w:rsidRPr="0063391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 xml:space="preserve">Daha önce alanı ile </w:t>
            </w:r>
            <w:proofErr w:type="gramStart"/>
            <w:r w:rsidR="00E6205B" w:rsidRPr="0063391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ilgili</w:t>
            </w:r>
            <w:r w:rsidR="00B30DA9" w:rsidRPr="0063391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C555C6" w:rsidRPr="0063391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 xml:space="preserve"> çalışılan</w:t>
            </w:r>
            <w:proofErr w:type="gramEnd"/>
            <w:r w:rsidR="00C555C6" w:rsidRPr="0063391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 xml:space="preserve"> süreyi gösteren </w:t>
            </w:r>
            <w:r w:rsidR="00B30DA9" w:rsidRPr="0063391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SGK Tesc</w:t>
            </w:r>
            <w:r w:rsidR="00F4245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il ve hizmet döküm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7636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 xml:space="preserve">(E-devletten </w:t>
            </w:r>
            <w:proofErr w:type="spellStart"/>
            <w:r w:rsidR="007636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barkodlu</w:t>
            </w:r>
            <w:proofErr w:type="spellEnd"/>
            <w:r w:rsidR="00F4245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 xml:space="preserve">  </w:t>
            </w:r>
            <w:r w:rsidR="00B30DA9" w:rsidRPr="0063391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olacak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 xml:space="preserve">   </w:t>
            </w:r>
            <w:r w:rsidR="00044B0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 xml:space="preserve">  ç</w:t>
            </w:r>
            <w:r w:rsidR="00B30DA9" w:rsidRPr="0063391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 xml:space="preserve">alışmamış olanlar için </w:t>
            </w:r>
            <w:r w:rsidR="00065C0B" w:rsidRPr="0063391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bu belgeye gerek yoktur.</w:t>
            </w:r>
          </w:p>
        </w:tc>
      </w:tr>
      <w:tr w:rsidR="00C555C6" w:rsidRPr="0031368F" w:rsidTr="00044B00">
        <w:trPr>
          <w:gridAfter w:val="2"/>
          <w:wAfter w:w="1170" w:type="dxa"/>
          <w:trHeight w:val="16"/>
        </w:trPr>
        <w:tc>
          <w:tcPr>
            <w:tcW w:w="86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C6" w:rsidRPr="0063391F" w:rsidRDefault="00C555C6" w:rsidP="006339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6339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6</w:t>
            </w:r>
            <w:r w:rsidR="00AB6B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63391F" w:rsidRPr="006339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Daha önce alanı ile ilgili</w:t>
            </w:r>
            <w:r w:rsidR="00B30DA9" w:rsidRPr="0063391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 xml:space="preserve"> çalışılan süreyi gösteren resmi yazı</w:t>
            </w:r>
            <w:r w:rsidRPr="0063391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tr-TR"/>
              </w:rPr>
              <w:t>.</w:t>
            </w:r>
            <w:r w:rsidR="00B30DA9" w:rsidRPr="0063391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 xml:space="preserve"> (SGK Tescil ve hizmet </w:t>
            </w:r>
            <w:proofErr w:type="gramStart"/>
            <w:r w:rsidR="00B30DA9" w:rsidRPr="0063391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 xml:space="preserve">dökümü </w:t>
            </w:r>
            <w:r w:rsidR="00AB6BE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 xml:space="preserve">   </w:t>
            </w:r>
            <w:r w:rsidR="00B30DA9" w:rsidRPr="0063391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e</w:t>
            </w:r>
            <w:proofErr w:type="gramEnd"/>
            <w:r w:rsidR="00B30DA9" w:rsidRPr="0063391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-     devlette görünmeyenler getirecektir.)</w:t>
            </w:r>
            <w:r w:rsidR="00065C0B" w:rsidRPr="0063391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 xml:space="preserve"> Çalışmamış olanlar için bu belgeye gerek yoktur.</w:t>
            </w:r>
          </w:p>
        </w:tc>
      </w:tr>
      <w:tr w:rsidR="0063391F" w:rsidRPr="0031368F" w:rsidTr="00044B00">
        <w:trPr>
          <w:gridAfter w:val="2"/>
          <w:wAfter w:w="1170" w:type="dxa"/>
          <w:trHeight w:val="16"/>
        </w:trPr>
        <w:tc>
          <w:tcPr>
            <w:tcW w:w="86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B00" w:rsidRPr="0063391F" w:rsidRDefault="00AB6BEB" w:rsidP="00D55D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7) </w:t>
            </w:r>
            <w:r w:rsidR="0063391F" w:rsidRPr="006339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Varsa Oryantasyon Belges</w:t>
            </w:r>
            <w:r w:rsidR="006339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i( Belgeniz yok ise Halk Eğitim</w:t>
            </w:r>
            <w:r w:rsidR="0063391F" w:rsidRPr="006339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e başvuru yapınız.)</w:t>
            </w:r>
          </w:p>
        </w:tc>
      </w:tr>
      <w:tr w:rsidR="0063391F" w:rsidRPr="0031368F" w:rsidTr="00044B00">
        <w:trPr>
          <w:gridAfter w:val="2"/>
          <w:wAfter w:w="1170" w:type="dxa"/>
          <w:trHeight w:val="20"/>
        </w:trPr>
        <w:tc>
          <w:tcPr>
            <w:tcW w:w="86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91F" w:rsidRPr="0063391F" w:rsidRDefault="0063391F" w:rsidP="00044B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63391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tr-TR"/>
              </w:rPr>
              <w:t>Not:Yukarıdaki</w:t>
            </w:r>
            <w:proofErr w:type="spellEnd"/>
            <w:proofErr w:type="gramEnd"/>
            <w:r w:rsidRPr="0063391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tr-TR"/>
              </w:rPr>
              <w:t xml:space="preserve"> belgeler telli mavi dosya içerisinde Halk Eğitim Merkezimize teslim edilecektir.</w:t>
            </w:r>
          </w:p>
        </w:tc>
      </w:tr>
      <w:tr w:rsidR="00AB6BEB" w:rsidRPr="0031368F" w:rsidTr="00044B00">
        <w:trPr>
          <w:gridAfter w:val="2"/>
          <w:wAfter w:w="1170" w:type="dxa"/>
          <w:trHeight w:val="20"/>
        </w:trPr>
        <w:tc>
          <w:tcPr>
            <w:tcW w:w="86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6BEB" w:rsidRDefault="00AB6BEB" w:rsidP="00D5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tr-TR"/>
              </w:rPr>
            </w:pPr>
          </w:p>
        </w:tc>
      </w:tr>
      <w:tr w:rsidR="00AB6BEB" w:rsidRPr="0031368F" w:rsidTr="00044B00">
        <w:trPr>
          <w:gridAfter w:val="2"/>
          <w:wAfter w:w="1170" w:type="dxa"/>
          <w:trHeight w:val="20"/>
        </w:trPr>
        <w:tc>
          <w:tcPr>
            <w:tcW w:w="86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6BEB" w:rsidRDefault="00AB6BEB" w:rsidP="00E626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tr-TR"/>
              </w:rPr>
            </w:pPr>
          </w:p>
        </w:tc>
      </w:tr>
    </w:tbl>
    <w:p w:rsidR="00AD106B" w:rsidRPr="00AD106B" w:rsidRDefault="00AD106B" w:rsidP="00044B00">
      <w:pPr>
        <w:tabs>
          <w:tab w:val="left" w:pos="2250"/>
        </w:tabs>
      </w:pPr>
    </w:p>
    <w:sectPr w:rsidR="00AD106B" w:rsidRPr="00AD106B" w:rsidSect="00E6261D">
      <w:pgSz w:w="11906" w:h="16838"/>
      <w:pgMar w:top="238" w:right="851" w:bottom="24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E5C87"/>
    <w:rsid w:val="00044B00"/>
    <w:rsid w:val="00065C0B"/>
    <w:rsid w:val="00092D36"/>
    <w:rsid w:val="00175F12"/>
    <w:rsid w:val="001F10C4"/>
    <w:rsid w:val="00237B07"/>
    <w:rsid w:val="002C3EC0"/>
    <w:rsid w:val="002E1885"/>
    <w:rsid w:val="00344635"/>
    <w:rsid w:val="003C66AC"/>
    <w:rsid w:val="004114FA"/>
    <w:rsid w:val="005C0697"/>
    <w:rsid w:val="006325A5"/>
    <w:rsid w:val="0063391F"/>
    <w:rsid w:val="00653F68"/>
    <w:rsid w:val="00763620"/>
    <w:rsid w:val="007A7995"/>
    <w:rsid w:val="007E5C87"/>
    <w:rsid w:val="008F03D6"/>
    <w:rsid w:val="00902E4F"/>
    <w:rsid w:val="009127C5"/>
    <w:rsid w:val="00AB6BEB"/>
    <w:rsid w:val="00AD106B"/>
    <w:rsid w:val="00B30DA9"/>
    <w:rsid w:val="00C555C6"/>
    <w:rsid w:val="00CE644E"/>
    <w:rsid w:val="00D178EB"/>
    <w:rsid w:val="00D751A5"/>
    <w:rsid w:val="00DB0DCD"/>
    <w:rsid w:val="00E14455"/>
    <w:rsid w:val="00E3348E"/>
    <w:rsid w:val="00E6205B"/>
    <w:rsid w:val="00E6261D"/>
    <w:rsid w:val="00EB2911"/>
    <w:rsid w:val="00F02D98"/>
    <w:rsid w:val="00F23D4E"/>
    <w:rsid w:val="00F42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B0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8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EE3AF-3EDA-4C9C-BDAB-114FF40EF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10</cp:lastModifiedBy>
  <cp:revision>17</cp:revision>
  <cp:lastPrinted>2019-08-19T14:13:00Z</cp:lastPrinted>
  <dcterms:created xsi:type="dcterms:W3CDTF">2018-09-07T11:06:00Z</dcterms:created>
  <dcterms:modified xsi:type="dcterms:W3CDTF">2019-08-19T14:15:00Z</dcterms:modified>
</cp:coreProperties>
</file>